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4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50" w:after="0"/>
        <w:ind w:left="2016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TWENTY SECOND AMENDMENT TO THE </w:t>
      </w:r>
      <w:r>
        <w:rPr>
          <w:rFonts w:ascii="Times,Bold" w:hAnsi="Times,Bold" w:eastAsia="Times,Bold"/>
          <w:b/>
          <w:i w:val="0"/>
          <w:color w:val="221F1F"/>
          <w:sz w:val="24"/>
        </w:rPr>
        <w:t>CONSTITUTION</w:t>
      </w:r>
    </w:p>
    <w:p>
      <w:pPr>
        <w:autoSpaceDN w:val="0"/>
        <w:autoSpaceDE w:val="0"/>
        <w:widowControl/>
        <w:spacing w:line="238" w:lineRule="auto" w:before="23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346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Constitution of the Democratic Socialist Republic of </w:t>
      </w:r>
      <w:r>
        <w:rPr>
          <w:rFonts w:ascii="Times,Bold" w:hAnsi="Times,Bold" w:eastAsia="Times,Bold"/>
          <w:b/>
          <w:i w:val="0"/>
          <w:color w:val="000000"/>
          <w:sz w:val="20"/>
        </w:rPr>
        <w:t>Sri  Lanka</w:t>
      </w:r>
    </w:p>
    <w:p>
      <w:pPr>
        <w:autoSpaceDN w:val="0"/>
        <w:autoSpaceDE w:val="0"/>
        <w:widowControl/>
        <w:spacing w:line="238" w:lineRule="auto" w:before="7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94" w:after="0"/>
        <w:ind w:left="2448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 in  Hon. Udaya Gammanpila, M. P.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Colombo District  on 21st of February, 2024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13, 2024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1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60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43]</w:t>
      </w:r>
    </w:p>
    <w:p>
      <w:pPr>
        <w:autoSpaceDN w:val="0"/>
        <w:autoSpaceDE w:val="0"/>
        <w:widowControl/>
        <w:spacing w:line="245" w:lineRule="auto" w:before="70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944" w:val="left"/>
        </w:tabs>
        <w:autoSpaceDE w:val="0"/>
        <w:widowControl/>
        <w:spacing w:line="254" w:lineRule="auto" w:before="446" w:after="172"/>
        <w:ind w:left="227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STITU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MOCRAT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OCIALI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PUBLIC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74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AS the 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mendment to the Con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after referred to as the 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mendment) provides-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  <w:tr>
        <w:trPr>
          <w:trHeight w:hRule="exact" w:val="39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enactment of laws relating to Law and Or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cluding prevention, detection and investig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4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offences and replacement of the existing law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by Provincial Councils.(Vide Articl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2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4G(8) read with the Item 12:1 of the Appendix 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List 1 of the 9</w:t>
      </w:r>
      <w:r>
        <w:rPr>
          <w:rFonts w:ascii="Times" w:hAnsi="Times" w:eastAsia="Times"/>
          <w:b w:val="0"/>
          <w:i w:val="0"/>
          <w:color w:val="221F1F"/>
          <w:sz w:val="20"/>
        </w:rPr>
        <w:t>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chedule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the Deputy Inspector General of Police who is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ead of the Provincial Division of the Polic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ce is responsible to and be under the contro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ief Minister (Vide Item 11:1 of the Appendix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1 of List 1 of the 9</w:t>
      </w:r>
      <w:r>
        <w:rPr>
          <w:rFonts w:ascii="Times" w:hAnsi="Times" w:eastAsia="Times"/>
          <w:b w:val="0"/>
          <w:i w:val="0"/>
          <w:color w:val="221F1F"/>
          <w:sz w:val="20"/>
        </w:rPr>
        <w:t>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chedule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of the three members of the Provincial Polic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to be appointed upon the nomination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66" w:lineRule="auto" w:before="1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ith concurrence of the Chief Minist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by politicizing the Provincial Pol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entrusted with recruitmen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s, transfers and disciplinary contro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officers of Provincial Police Force. (V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ems 4, 6 and 9:1 of Appendix I of  List 1 of the 9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 read with Article 155G(1)(b));</w:t>
      </w:r>
    </w:p>
    <w:p>
      <w:pPr>
        <w:autoSpaceDN w:val="0"/>
        <w:tabs>
          <w:tab w:pos="2072" w:val="left"/>
          <w:tab w:pos="2516" w:val="left"/>
        </w:tabs>
        <w:autoSpaceDE w:val="0"/>
        <w:widowControl/>
        <w:spacing w:line="269" w:lineRule="auto" w:before="294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 members of the National Police Force serv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 province is required to function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s and control of the Deputy Inspect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the Police of the Province who is in tur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le to and under control of the Chie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. (Vide Item 11 of Appendix I of List 1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9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 </w:t>
      </w:r>
      <w:r>
        <w:rPr>
          <w:rFonts w:ascii="Times" w:hAnsi="Times" w:eastAsia="Times"/>
          <w:b w:val="0"/>
          <w:i w:val="0"/>
          <w:color w:val="221F1F"/>
          <w:sz w:val="20"/>
        </w:rPr>
        <w:t>Schedule)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6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tabs>
          <w:tab w:pos="1994" w:val="left"/>
          <w:tab w:pos="2422" w:val="left"/>
        </w:tabs>
        <w:autoSpaceDE w:val="0"/>
        <w:widowControl/>
        <w:spacing w:line="276" w:lineRule="auto" w:before="518" w:after="248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National Police Force serving in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e are required ordinarily to be in pla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othes and are permitted to wear uniforms on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 the Chief Minister seeks assistance or wh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 of emergency is declared or when the Crimi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Department is investigating an offen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request of the Chief Minister or when Inspect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Police directs the Criminal Investig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to investigate an offence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ing the Chief Minister and obtaining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of the Attorney-General (Vide Items 10:1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d with 12:2,12:3 and 12:4 of Appendix I of Lis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 of the 9</w:t>
      </w:r>
      <w:r>
        <w:rPr>
          <w:rFonts w:ascii="Times" w:hAnsi="Times" w:eastAsia="Times"/>
          <w:b w:val="0"/>
          <w:i w:val="0"/>
          <w:color w:val="221F1F"/>
          <w:sz w:val="11"/>
        </w:rPr>
        <w:t xml:space="preserve">th </w:t>
      </w:r>
      <w:r>
        <w:rPr>
          <w:rFonts w:ascii="Times" w:hAnsi="Times" w:eastAsia="Times"/>
          <w:b w:val="0"/>
          <w:i w:val="0"/>
          <w:color w:val="221F1F"/>
          <w:sz w:val="20"/>
        </w:rPr>
        <w:t>Schedule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rust the responsibility of prevention,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ction, investigation of all offences (except the</w:t>
            </w:r>
          </w:p>
        </w:tc>
      </w:tr>
    </w:tbl>
    <w:p>
      <w:pPr>
        <w:autoSpaceDN w:val="0"/>
        <w:autoSpaceDE w:val="0"/>
        <w:widowControl/>
        <w:spacing w:line="269" w:lineRule="auto" w:before="16" w:after="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s specified in the Schedule therein)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of prosecutions (subject to the pow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ttorney-General) to Provincial Council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Vide Item 12:1 of Appendix I of the List 1 of the 9</w:t>
      </w:r>
      <w:r>
        <w:rPr>
          <w:rFonts w:ascii="Times" w:hAnsi="Times" w:eastAsia="Times"/>
          <w:b w:val="0"/>
          <w:i w:val="0"/>
          <w:color w:val="221F1F"/>
          <w:sz w:val="11"/>
        </w:rPr>
        <w:t>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)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mpower any Provincial Council to prevent any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Officers of any Province entering an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e (vide the limitations contained in sub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>) of the 2nd item of List II of the 9</w:t>
      </w:r>
      <w:r>
        <w:rPr>
          <w:rFonts w:ascii="Times" w:hAnsi="Times" w:eastAsia="Times"/>
          <w:b w:val="0"/>
          <w:i w:val="0"/>
          <w:color w:val="221F1F"/>
          <w:sz w:val="11"/>
        </w:rPr>
        <w:t>th</w:t>
      </w:r>
    </w:p>
    <w:p>
      <w:pPr>
        <w:autoSpaceDN w:val="0"/>
        <w:tabs>
          <w:tab w:pos="2422" w:val="left"/>
        </w:tabs>
        <w:autoSpaceDE w:val="0"/>
        <w:widowControl/>
        <w:spacing w:line="276" w:lineRule="auto" w:before="38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):</w:t>
      </w:r>
    </w:p>
    <w:p>
      <w:pPr>
        <w:autoSpaceDN w:val="0"/>
        <w:tabs>
          <w:tab w:pos="1702" w:val="left"/>
        </w:tabs>
        <w:autoSpaceDE w:val="0"/>
        <w:widowControl/>
        <w:spacing w:line="274" w:lineRule="auto" w:before="27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 the 13th  Amendment, though based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al structure of India, denies the Govern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to normally intervene in the event of a Provi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ng against the interests of the Republic (except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cle 154L), although the Central Government of India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owered to intervene.(Vide Article 256 and 257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titution of India)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2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wenty Second Amendment to the Co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2" w:lineRule="auto" w:before="50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  the  implementation of the provincial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Law and Order is a serious threat to national </w:t>
      </w:r>
      <w:r>
        <w:rPr>
          <w:rFonts w:ascii="Times" w:hAnsi="Times" w:eastAsia="Times"/>
          <w:b w:val="0"/>
          <w:i w:val="0"/>
          <w:color w:val="221F1F"/>
          <w:sz w:val="20"/>
        </w:rPr>
        <w:t>security of the republic:</w:t>
      </w:r>
    </w:p>
    <w:p>
      <w:pPr>
        <w:autoSpaceDN w:val="0"/>
        <w:autoSpaceDE w:val="0"/>
        <w:widowControl/>
        <w:spacing w:line="238" w:lineRule="auto" w:before="266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it enacted by the Parliament of the Democratic Social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ublic of Sri Lanka as follows:-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Twenty Seco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mendment to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stitution of the Democratic Socialist Republ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ri Lanka (hereinafter referred to as the “Constitution”)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rticle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5G  List I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by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 II of Ninth</w:t>
            </w:r>
          </w:p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ment of Article 155G by the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of</w:t>
            </w:r>
          </w:p>
        </w:tc>
      </w:tr>
      <w:tr>
        <w:trPr>
          <w:trHeight w:hRule="exact" w:val="20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640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ea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b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paragraph (1);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</w:t>
            </w:r>
          </w:p>
        </w:tc>
      </w:tr>
      <w:tr>
        <w:trPr>
          <w:trHeight w:hRule="exact" w:val="374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letion of the words “and the provincial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visions;” in sub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of paragrap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peal of Item 1 of List 1 (Provincial Council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ist) of Ninth Schedule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66" w:after="178"/>
        <w:ind w:left="21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peal of Appendix I of List 1 (Provi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 List) of Ninth Schedu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peal of sub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e 2nd item of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6"/>
        <w:ind w:left="0" w:right="41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ist II of the Ninth Schedu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avoidance of doubt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oidance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shall be on “National Police Division”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arding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ences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ovincial Police Divisions” and accordingly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nci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ence to National Police Division or Provinci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sion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 Division in any written law, shall me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0"/>
        <w:ind w:left="0" w:right="45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ri Lanka Police Forc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6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wenty Second Amendment to the Constitution</w:t>
      </w:r>
    </w:p>
    <w:p>
      <w:pPr>
        <w:autoSpaceDN w:val="0"/>
        <w:autoSpaceDE w:val="0"/>
        <w:widowControl/>
        <w:spacing w:line="271" w:lineRule="auto" w:before="518" w:after="266"/>
        <w:ind w:left="2422" w:right="2516" w:hanging="38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reference to a Provincial Police Commiss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written law shall mean the National Pol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established under Article 155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838"/>
        </w:trPr>
        <w:tc>
          <w:tcPr>
            <w:tcW w:type="dxa" w:w="48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wenty Second Amendment to the Constitution</w:t>
            </w:r>
          </w:p>
        </w:tc>
        <w:tc>
          <w:tcPr>
            <w:tcW w:type="dxa" w:w="145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331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